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25825D82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D2420C">
        <w:rPr>
          <w:rFonts w:ascii="Arial" w:hAnsi="Arial" w:cs="Arial"/>
          <w:b/>
        </w:rPr>
        <w:t>5-30 maj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C331FB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-wyrównawcze</w:t>
            </w:r>
          </w:p>
        </w:tc>
        <w:tc>
          <w:tcPr>
            <w:tcW w:w="1843" w:type="dxa"/>
          </w:tcPr>
          <w:p w14:paraId="77849006" w14:textId="25F5F0A9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435B394C" w14:textId="2FC48C99" w:rsidR="00EB397F" w:rsidRPr="00CC634E" w:rsidRDefault="00CC634E" w:rsidP="00EB397F">
            <w:pPr>
              <w:spacing w:after="0" w:line="36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6, 20, 27 V</w:t>
            </w:r>
          </w:p>
          <w:p w14:paraId="1FA89294" w14:textId="2DEC2A14" w:rsidR="0068203D" w:rsidRPr="00C331FB" w:rsidRDefault="0068203D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FBDDE" w14:textId="77777777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279583C0" w14:textId="77777777" w:rsidR="00EB397F" w:rsidRPr="00C331FB" w:rsidRDefault="00EB397F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210BE852" w14:textId="35C3BFB2" w:rsidR="00EB397F" w:rsidRPr="00C331FB" w:rsidRDefault="00EB397F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22F93EC" w14:textId="77777777" w:rsidR="00701881" w:rsidRPr="00C331FB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C331FB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C72289" w:rsidRPr="00C331FB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C331FB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-wyrównawcze</w:t>
            </w:r>
          </w:p>
        </w:tc>
        <w:tc>
          <w:tcPr>
            <w:tcW w:w="1843" w:type="dxa"/>
          </w:tcPr>
          <w:p w14:paraId="404E236A" w14:textId="48E07DD4" w:rsidR="00E8721E" w:rsidRPr="00C331FB" w:rsidRDefault="00196A3A" w:rsidP="00E8721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4AD25072" w14:textId="32963170" w:rsidR="0068203D" w:rsidRPr="00C331FB" w:rsidRDefault="00CC634E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9, 16, 23,30</w:t>
            </w:r>
            <w:r w:rsidRPr="00CC634E">
              <w:rPr>
                <w:rFonts w:ascii="Arial" w:hAnsi="Arial" w:cs="Arial"/>
                <w:color w:val="388600"/>
              </w:rPr>
              <w:t xml:space="preserve"> V</w:t>
            </w:r>
            <w:r w:rsidR="000D6FFB" w:rsidRPr="00CC634E">
              <w:rPr>
                <w:rFonts w:ascii="Arial" w:hAnsi="Arial" w:cs="Arial"/>
                <w:color w:val="388600"/>
              </w:rPr>
              <w:t xml:space="preserve"> </w:t>
            </w:r>
          </w:p>
        </w:tc>
        <w:tc>
          <w:tcPr>
            <w:tcW w:w="1418" w:type="dxa"/>
          </w:tcPr>
          <w:p w14:paraId="495B9503" w14:textId="77777777" w:rsidR="00E8721E" w:rsidRPr="00C331FB" w:rsidRDefault="00E8721E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0165069A" w14:textId="59706396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3AB74718" w14:textId="77777777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BBAE59D" w14:textId="455FA272" w:rsidR="00701881" w:rsidRPr="00C331FB" w:rsidRDefault="00701881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A921F1" w:rsidRPr="00C331FB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F1B4102" w14:textId="77777777" w:rsidR="00EF6CD6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C331FB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-wyrównawcze</w:t>
            </w:r>
          </w:p>
        </w:tc>
        <w:tc>
          <w:tcPr>
            <w:tcW w:w="1843" w:type="dxa"/>
          </w:tcPr>
          <w:p w14:paraId="3B765D29" w14:textId="7543E8A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</w:t>
            </w:r>
            <w:r w:rsidR="005602BB" w:rsidRPr="00C331FB">
              <w:rPr>
                <w:rFonts w:ascii="Arial" w:hAnsi="Arial" w:cs="Arial"/>
              </w:rPr>
              <w:t>a</w:t>
            </w:r>
          </w:p>
          <w:p w14:paraId="6604F684" w14:textId="79BA36CD" w:rsidR="00196A3A" w:rsidRPr="00C331FB" w:rsidRDefault="00CC634E" w:rsidP="00082E24">
            <w:pPr>
              <w:spacing w:line="240" w:lineRule="auto"/>
              <w:rPr>
                <w:rFonts w:ascii="Arial" w:hAnsi="Arial" w:cs="Arial"/>
              </w:rPr>
            </w:pPr>
            <w:r w:rsidRPr="00CC634E">
              <w:rPr>
                <w:rFonts w:ascii="Arial" w:hAnsi="Arial" w:cs="Arial"/>
                <w:color w:val="388600"/>
              </w:rPr>
              <w:t>7,21,28.V</w:t>
            </w:r>
          </w:p>
        </w:tc>
        <w:tc>
          <w:tcPr>
            <w:tcW w:w="1418" w:type="dxa"/>
          </w:tcPr>
          <w:p w14:paraId="67720689" w14:textId="575C9B48" w:rsidR="0068203D" w:rsidRPr="00C331FB" w:rsidRDefault="00A921F1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8.25 - 9.10</w:t>
            </w:r>
          </w:p>
        </w:tc>
        <w:tc>
          <w:tcPr>
            <w:tcW w:w="1416" w:type="dxa"/>
          </w:tcPr>
          <w:p w14:paraId="1C7194C8" w14:textId="219641B4" w:rsidR="0068203D" w:rsidRPr="00C331FB" w:rsidRDefault="00196A3A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  <w:r w:rsidR="00701881" w:rsidRPr="00C331FB">
              <w:rPr>
                <w:rFonts w:ascii="Arial" w:hAnsi="Arial" w:cs="Arial"/>
              </w:rPr>
              <w:t xml:space="preserve"> </w:t>
            </w:r>
            <w:r w:rsidR="00701881" w:rsidRPr="00C331FB">
              <w:rPr>
                <w:rFonts w:ascii="Arial" w:hAnsi="Arial" w:cs="Arial"/>
              </w:rPr>
              <w:br/>
              <w:t>s.</w:t>
            </w:r>
            <w:r w:rsidR="00A921F1" w:rsidRPr="00C331FB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</w:tcPr>
          <w:p w14:paraId="26503586" w14:textId="77777777" w:rsidR="0068203D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-rozwijające</w:t>
            </w:r>
          </w:p>
        </w:tc>
        <w:tc>
          <w:tcPr>
            <w:tcW w:w="1843" w:type="dxa"/>
          </w:tcPr>
          <w:p w14:paraId="7E58A1CC" w14:textId="257FBD95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</w:t>
            </w:r>
            <w:r w:rsidR="005602BB" w:rsidRPr="00C331FB">
              <w:rPr>
                <w:rFonts w:ascii="Arial" w:hAnsi="Arial" w:cs="Arial"/>
              </w:rPr>
              <w:t>ek</w:t>
            </w:r>
          </w:p>
          <w:p w14:paraId="7D05D33A" w14:textId="47F72A9F" w:rsidR="00383395" w:rsidRPr="00CC634E" w:rsidRDefault="00CC634E" w:rsidP="00383395">
            <w:pPr>
              <w:spacing w:after="0" w:line="36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6, 20, 27 V</w:t>
            </w:r>
          </w:p>
          <w:p w14:paraId="2BBCDD84" w14:textId="69FE990D" w:rsidR="00196A3A" w:rsidRPr="00C331FB" w:rsidRDefault="00196A3A" w:rsidP="0038339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8AE241" w14:textId="1F3C0A8B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45636EC9" w14:textId="77777777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C331FB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-rozwijające</w:t>
            </w:r>
          </w:p>
        </w:tc>
        <w:tc>
          <w:tcPr>
            <w:tcW w:w="1843" w:type="dxa"/>
          </w:tcPr>
          <w:p w14:paraId="6D81D9DE" w14:textId="714B0779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</w:t>
            </w:r>
            <w:r w:rsidR="005602BB" w:rsidRPr="00C331FB">
              <w:rPr>
                <w:rFonts w:ascii="Arial" w:hAnsi="Arial" w:cs="Arial"/>
              </w:rPr>
              <w:t>a</w:t>
            </w:r>
          </w:p>
          <w:p w14:paraId="2990149C" w14:textId="5EFDBBE5" w:rsidR="00196A3A" w:rsidRPr="00C331FB" w:rsidRDefault="00CC634E" w:rsidP="00A921F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7, 21, 28 V</w:t>
            </w:r>
          </w:p>
        </w:tc>
        <w:tc>
          <w:tcPr>
            <w:tcW w:w="1418" w:type="dxa"/>
          </w:tcPr>
          <w:p w14:paraId="17735AFF" w14:textId="5ED6E2C9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3FF236C0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C331FB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B4A3851" w14:textId="77777777" w:rsidR="004D1B2C" w:rsidRPr="00C331FB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4846888E" w14:textId="47F9980A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C331FB" w:rsidRDefault="00EF6CD6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C282F9A" w14:textId="28C9A214" w:rsidR="00EF6CD6" w:rsidRPr="00C331FB" w:rsidRDefault="000270EF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EF6CD6" w:rsidRPr="00C331FB">
              <w:rPr>
                <w:rFonts w:ascii="Arial" w:hAnsi="Arial" w:cs="Arial"/>
              </w:rPr>
              <w:t>oniedziałki</w:t>
            </w:r>
          </w:p>
          <w:p w14:paraId="5A5B9E33" w14:textId="363C3F01" w:rsidR="0071094B" w:rsidRPr="00CC634E" w:rsidRDefault="00CC634E" w:rsidP="00196A3A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 xml:space="preserve">5, 12, 19, 26 </w:t>
            </w:r>
            <w:r w:rsidR="00A921F1" w:rsidRPr="00CC634E">
              <w:rPr>
                <w:rFonts w:ascii="Arial" w:hAnsi="Arial" w:cs="Arial"/>
                <w:color w:val="388600"/>
              </w:rPr>
              <w:t>V</w:t>
            </w:r>
          </w:p>
          <w:p w14:paraId="361DB486" w14:textId="3287A300" w:rsidR="000270EF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0373BA31" w14:textId="77777777" w:rsidR="000270EF" w:rsidRDefault="00CC634E" w:rsidP="000270EF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 xml:space="preserve">9, 16, 23, 30 </w:t>
            </w:r>
            <w:r w:rsidR="00A921F1" w:rsidRPr="00CC634E">
              <w:rPr>
                <w:rFonts w:ascii="Arial" w:hAnsi="Arial" w:cs="Arial"/>
                <w:color w:val="388600"/>
              </w:rPr>
              <w:t>V</w:t>
            </w:r>
          </w:p>
          <w:p w14:paraId="0FDFC809" w14:textId="251E8C9F" w:rsidR="00CC634E" w:rsidRPr="00CC634E" w:rsidRDefault="00CC634E" w:rsidP="000270EF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23, 30 V</w:t>
            </w:r>
          </w:p>
        </w:tc>
        <w:tc>
          <w:tcPr>
            <w:tcW w:w="1418" w:type="dxa"/>
          </w:tcPr>
          <w:p w14:paraId="2B33453A" w14:textId="77777777" w:rsidR="00EF6CD6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  <w:p w14:paraId="2E289B50" w14:textId="010C90AD" w:rsidR="000270EF" w:rsidRPr="00C331FB" w:rsidRDefault="000270EF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</w:t>
            </w:r>
            <w:r w:rsidR="00401B49" w:rsidRPr="00C331FB">
              <w:rPr>
                <w:rFonts w:ascii="Arial" w:hAnsi="Arial" w:cs="Arial"/>
              </w:rPr>
              <w:t>0</w:t>
            </w:r>
            <w:r w:rsidRPr="00C331FB">
              <w:rPr>
                <w:rFonts w:ascii="Arial" w:hAnsi="Arial" w:cs="Arial"/>
              </w:rPr>
              <w:t>-15:55</w:t>
            </w:r>
          </w:p>
          <w:p w14:paraId="7F302D43" w14:textId="77777777" w:rsidR="000270EF" w:rsidRPr="00C331FB" w:rsidRDefault="000270EF" w:rsidP="00491A4D">
            <w:pPr>
              <w:spacing w:line="240" w:lineRule="auto"/>
              <w:rPr>
                <w:rFonts w:ascii="Arial" w:hAnsi="Arial" w:cs="Arial"/>
              </w:rPr>
            </w:pPr>
          </w:p>
          <w:p w14:paraId="3F51FB22" w14:textId="77777777" w:rsidR="000270EF" w:rsidRDefault="000270EF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1709C6CE" w14:textId="393DA026" w:rsidR="00CC634E" w:rsidRPr="00C331FB" w:rsidRDefault="00CC634E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-14:05</w:t>
            </w:r>
          </w:p>
        </w:tc>
        <w:tc>
          <w:tcPr>
            <w:tcW w:w="1416" w:type="dxa"/>
          </w:tcPr>
          <w:p w14:paraId="54BD363D" w14:textId="77777777" w:rsidR="000270EF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C331FB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C331FB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3058BCBB" w14:textId="16F138CA" w:rsidR="00196A3A" w:rsidRPr="00C331FB" w:rsidRDefault="004D1B2C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3CB19C5E" w14:textId="2D1E9E4B" w:rsidR="00196A3A" w:rsidRPr="00C331FB" w:rsidRDefault="00CC634E" w:rsidP="00383395">
            <w:pPr>
              <w:spacing w:line="240" w:lineRule="auto"/>
              <w:rPr>
                <w:rFonts w:ascii="Arial" w:hAnsi="Arial" w:cs="Arial"/>
              </w:rPr>
            </w:pPr>
            <w:r w:rsidRPr="00CC634E">
              <w:rPr>
                <w:rFonts w:ascii="Arial" w:hAnsi="Arial" w:cs="Arial"/>
                <w:color w:val="388600"/>
              </w:rPr>
              <w:t>7, 28</w:t>
            </w:r>
            <w:r w:rsidR="00A921F1" w:rsidRPr="00CC634E">
              <w:rPr>
                <w:rFonts w:ascii="Arial" w:hAnsi="Arial" w:cs="Arial"/>
                <w:color w:val="388600"/>
              </w:rPr>
              <w:t xml:space="preserve"> V</w:t>
            </w:r>
          </w:p>
        </w:tc>
        <w:tc>
          <w:tcPr>
            <w:tcW w:w="1418" w:type="dxa"/>
          </w:tcPr>
          <w:p w14:paraId="04C8A91B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7B124BA3" w14:textId="77777777" w:rsidR="00701881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  <w:r w:rsidR="00701881" w:rsidRPr="00C331FB">
              <w:rPr>
                <w:rFonts w:ascii="Arial" w:hAnsi="Arial" w:cs="Arial"/>
              </w:rPr>
              <w:t xml:space="preserve"> </w:t>
            </w:r>
          </w:p>
          <w:p w14:paraId="210C13F4" w14:textId="5A7D623E" w:rsidR="00196A3A" w:rsidRPr="00C331FB" w:rsidRDefault="004D1B2C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A921F1" w:rsidRPr="00C331FB"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40C366A4" w14:textId="77777777" w:rsidR="00196A3A" w:rsidRPr="00C331FB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C331FB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8485A90" w14:textId="280349ED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</w:t>
            </w:r>
            <w:r w:rsidR="005602BB" w:rsidRPr="00C331FB">
              <w:rPr>
                <w:rFonts w:ascii="Arial" w:hAnsi="Arial" w:cs="Arial"/>
              </w:rPr>
              <w:t>ek</w:t>
            </w:r>
          </w:p>
          <w:p w14:paraId="56846A92" w14:textId="13C9086A" w:rsidR="000E4699" w:rsidRPr="00A00B52" w:rsidRDefault="001510A1" w:rsidP="000E4699">
            <w:pPr>
              <w:spacing w:after="0" w:line="360" w:lineRule="auto"/>
              <w:rPr>
                <w:rFonts w:ascii="Arial" w:hAnsi="Arial" w:cs="Arial"/>
                <w:color w:val="388600"/>
              </w:rPr>
            </w:pPr>
            <w:r w:rsidRPr="00A00B52">
              <w:rPr>
                <w:rFonts w:ascii="Arial" w:hAnsi="Arial" w:cs="Arial"/>
                <w:color w:val="388600"/>
              </w:rPr>
              <w:t>6, 20, 27 V</w:t>
            </w:r>
          </w:p>
          <w:p w14:paraId="6D1AF1E3" w14:textId="72802DBD" w:rsidR="00196A3A" w:rsidRPr="00C331FB" w:rsidRDefault="00196A3A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E9286" w14:textId="519C50A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1AFEB4E2" w14:textId="77777777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C331FB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C331FB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C331FB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126AD61" w14:textId="60986B1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1196BA54" w14:textId="1B11D28A" w:rsidR="00196A3A" w:rsidRPr="00C331FB" w:rsidRDefault="001510A1" w:rsidP="0038339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8, 22, 29 V</w:t>
            </w:r>
          </w:p>
        </w:tc>
        <w:tc>
          <w:tcPr>
            <w:tcW w:w="1418" w:type="dxa"/>
          </w:tcPr>
          <w:p w14:paraId="5E76F4F1" w14:textId="325FA1CF" w:rsidR="00196A3A" w:rsidRPr="00C331FB" w:rsidRDefault="00FD785C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0-15:55</w:t>
            </w:r>
          </w:p>
        </w:tc>
        <w:tc>
          <w:tcPr>
            <w:tcW w:w="1416" w:type="dxa"/>
          </w:tcPr>
          <w:p w14:paraId="36F7D77A" w14:textId="77777777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C331FB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C331FB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C331FB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CBD7FAF" w14:textId="0D795565" w:rsidR="00FD785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35F7042F" w14:textId="2A75FDEB" w:rsidR="000E4699" w:rsidRPr="001510A1" w:rsidRDefault="001510A1" w:rsidP="000E4699">
            <w:pPr>
              <w:spacing w:after="0" w:line="36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6, 20, 27 V</w:t>
            </w:r>
          </w:p>
          <w:p w14:paraId="3224B3DF" w14:textId="6647606C" w:rsidR="00FD785C" w:rsidRPr="00C331FB" w:rsidRDefault="00FD785C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152F74" w14:textId="21701227" w:rsidR="00FD785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9.00-9.45</w:t>
            </w:r>
          </w:p>
        </w:tc>
        <w:tc>
          <w:tcPr>
            <w:tcW w:w="1416" w:type="dxa"/>
          </w:tcPr>
          <w:p w14:paraId="4C94E62C" w14:textId="0E550A20" w:rsidR="004D1B2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C331FB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3503EA6F" w14:textId="08D1657C" w:rsidR="00902AA8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oniedziałek</w:t>
            </w:r>
          </w:p>
          <w:p w14:paraId="15E0ED33" w14:textId="4E6EDC46" w:rsidR="00FF71B5" w:rsidRPr="001510A1" w:rsidRDefault="001510A1" w:rsidP="00902AA8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5, 12,19,26 V</w:t>
            </w:r>
          </w:p>
          <w:p w14:paraId="539BB386" w14:textId="6E163037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6444B2D4" w14:textId="6189CF1F" w:rsidR="00FF71B5" w:rsidRPr="001510A1" w:rsidRDefault="001510A1" w:rsidP="00902AA8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7, 21, 28 V</w:t>
            </w:r>
          </w:p>
          <w:p w14:paraId="3757B0AF" w14:textId="0943989A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47CA4B24" w14:textId="329C6885" w:rsidR="00FF71B5" w:rsidRPr="001510A1" w:rsidRDefault="00FF71B5" w:rsidP="00902AA8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</w:p>
          <w:p w14:paraId="00EBDDF7" w14:textId="6586D598" w:rsidR="00902AA8" w:rsidRPr="00C331FB" w:rsidRDefault="00902AA8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E502E8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14:05</w:t>
            </w:r>
          </w:p>
          <w:p w14:paraId="3B924B92" w14:textId="5EA8621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73AEFA82" w14:textId="114FDC77" w:rsidR="007C6440" w:rsidRPr="00C331FB" w:rsidRDefault="007C6440" w:rsidP="007C644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5666DC8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ACD4CC2" w14:textId="3199503C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543848">
        <w:trPr>
          <w:trHeight w:val="1883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języka angielskiego-wyrównawcze</w:t>
            </w:r>
          </w:p>
        </w:tc>
        <w:tc>
          <w:tcPr>
            <w:tcW w:w="1843" w:type="dxa"/>
          </w:tcPr>
          <w:p w14:paraId="1E9831B7" w14:textId="405AD59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62341DA5" w14:textId="4BD46516" w:rsidR="00D277B7" w:rsidRPr="001510A1" w:rsidRDefault="001510A1" w:rsidP="00D277B7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 w:rsidRPr="001510A1">
              <w:rPr>
                <w:rFonts w:ascii="Arial" w:hAnsi="Arial" w:cs="Arial"/>
                <w:color w:val="388600"/>
              </w:rPr>
              <w:t>9,16 23, 30 V</w:t>
            </w:r>
          </w:p>
          <w:p w14:paraId="648B0535" w14:textId="17658459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,</w:t>
            </w:r>
          </w:p>
          <w:p w14:paraId="45A9DAAC" w14:textId="4B910860" w:rsidR="00676B36" w:rsidRPr="001510A1" w:rsidRDefault="001510A1" w:rsidP="00676B36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6, 27 V</w:t>
            </w:r>
          </w:p>
          <w:p w14:paraId="059D4A16" w14:textId="797FB791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DB34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067206A9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3F4D9A5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14:05</w:t>
            </w:r>
          </w:p>
        </w:tc>
        <w:tc>
          <w:tcPr>
            <w:tcW w:w="1416" w:type="dxa"/>
          </w:tcPr>
          <w:p w14:paraId="0F5A6B93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51</w:t>
            </w:r>
          </w:p>
          <w:p w14:paraId="628B392F" w14:textId="77777777" w:rsidR="007C64B1" w:rsidRPr="00C331FB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C331FB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języka angielskiego-rozwijające</w:t>
            </w:r>
          </w:p>
        </w:tc>
        <w:tc>
          <w:tcPr>
            <w:tcW w:w="1843" w:type="dxa"/>
          </w:tcPr>
          <w:p w14:paraId="323100C0" w14:textId="58F1CEA7" w:rsidR="0071094B" w:rsidRPr="00C331FB" w:rsidRDefault="004F2F89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756927" w:rsidRPr="00C331FB">
              <w:rPr>
                <w:rFonts w:ascii="Arial" w:hAnsi="Arial" w:cs="Arial"/>
              </w:rPr>
              <w:t>iątek</w:t>
            </w:r>
          </w:p>
          <w:p w14:paraId="4E330CC4" w14:textId="190232D7" w:rsidR="000E4699" w:rsidRPr="001510A1" w:rsidRDefault="001510A1" w:rsidP="000E4699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9, 16, 23, 30 V</w:t>
            </w:r>
          </w:p>
          <w:p w14:paraId="7D650205" w14:textId="64D7818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0994A691" w14:textId="3B31641D" w:rsidR="00FD785C" w:rsidRPr="00C331FB" w:rsidRDefault="001510A1" w:rsidP="000E4699">
            <w:pPr>
              <w:spacing w:line="240" w:lineRule="auto"/>
              <w:rPr>
                <w:rFonts w:ascii="Arial" w:hAnsi="Arial" w:cs="Arial"/>
              </w:rPr>
            </w:pPr>
            <w:r w:rsidRPr="001510A1">
              <w:rPr>
                <w:rFonts w:ascii="Arial" w:hAnsi="Arial" w:cs="Arial"/>
                <w:color w:val="388600"/>
              </w:rPr>
              <w:t>8, 22, 29 V</w:t>
            </w:r>
          </w:p>
        </w:tc>
        <w:tc>
          <w:tcPr>
            <w:tcW w:w="1418" w:type="dxa"/>
          </w:tcPr>
          <w:p w14:paraId="5BC220F4" w14:textId="53B653A7" w:rsidR="00FD785C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.15-15.00</w:t>
            </w:r>
          </w:p>
          <w:p w14:paraId="41772AA0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2E3C38C0" w:rsidR="00FD785C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EA6D7B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A32EBD5" w14:textId="763BA7C3" w:rsidR="0071094B" w:rsidRPr="00C331FB" w:rsidRDefault="000E4699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8</w:t>
            </w:r>
          </w:p>
          <w:p w14:paraId="33467DA8" w14:textId="02995E4E" w:rsidR="0071094B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7C6440" w:rsidRPr="00C331FB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C331FB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języka angielskiego-rozwijające</w:t>
            </w:r>
          </w:p>
        </w:tc>
        <w:tc>
          <w:tcPr>
            <w:tcW w:w="1843" w:type="dxa"/>
          </w:tcPr>
          <w:p w14:paraId="432561EB" w14:textId="3E1B93D6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Poniedziałek </w:t>
            </w:r>
          </w:p>
          <w:p w14:paraId="0C2A4812" w14:textId="5E34DBEA" w:rsidR="00FD785C" w:rsidRPr="001510A1" w:rsidRDefault="001510A1" w:rsidP="00FD785C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 w:rsidRPr="001510A1">
              <w:rPr>
                <w:rFonts w:ascii="Arial" w:hAnsi="Arial" w:cs="Arial"/>
                <w:color w:val="388600"/>
              </w:rPr>
              <w:t>5, 12, 19 V</w:t>
            </w:r>
          </w:p>
          <w:p w14:paraId="01FC5638" w14:textId="57F3E85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6A937E" w14:textId="77777777" w:rsidR="000A08BE" w:rsidRPr="00C331FB" w:rsidRDefault="000A08BE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68D9117A" w14:textId="77777777" w:rsidR="00FD785C" w:rsidRPr="00C331FB" w:rsidRDefault="00FD785C" w:rsidP="000A08B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</w:t>
            </w:r>
            <w:r w:rsidR="000A08BE" w:rsidRPr="00C331FB">
              <w:rPr>
                <w:rFonts w:ascii="Arial" w:hAnsi="Arial" w:cs="Arial"/>
              </w:rPr>
              <w:t>15.00</w:t>
            </w:r>
          </w:p>
          <w:p w14:paraId="488456DE" w14:textId="6A805A79" w:rsidR="000A08BE" w:rsidRPr="00C331FB" w:rsidRDefault="000A08BE" w:rsidP="000A08B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446A7360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C331FB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7C6440" w:rsidRPr="00C331FB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07C6FE65" w:rsidR="00FD785C" w:rsidRPr="00C331FB" w:rsidRDefault="00543848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</w:t>
            </w:r>
            <w:r w:rsidR="002366A3" w:rsidRPr="00C331FB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C331FB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A314B2">
        <w:trPr>
          <w:trHeight w:val="180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z pedagogiem</w:t>
            </w:r>
          </w:p>
        </w:tc>
        <w:tc>
          <w:tcPr>
            <w:tcW w:w="1843" w:type="dxa"/>
          </w:tcPr>
          <w:p w14:paraId="7E3F7908" w14:textId="77777777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Środa, </w:t>
            </w:r>
          </w:p>
          <w:p w14:paraId="2BDE6EAD" w14:textId="2F5B0B14" w:rsidR="00FD785C" w:rsidRPr="00C331FB" w:rsidRDefault="00A00B52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7,21, 28 V</w:t>
            </w:r>
          </w:p>
        </w:tc>
        <w:tc>
          <w:tcPr>
            <w:tcW w:w="1418" w:type="dxa"/>
          </w:tcPr>
          <w:p w14:paraId="0F48BB0B" w14:textId="778627EC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00-16:00</w:t>
            </w:r>
          </w:p>
        </w:tc>
        <w:tc>
          <w:tcPr>
            <w:tcW w:w="1416" w:type="dxa"/>
          </w:tcPr>
          <w:p w14:paraId="15D44A1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43C4074" w14:textId="12B35C33" w:rsidR="007C64B1" w:rsidRPr="00C331FB" w:rsidRDefault="00676B36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6818977" w14:textId="2AC6842E" w:rsidR="00FD785C" w:rsidRPr="00C331FB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</w:t>
            </w:r>
            <w:r w:rsidR="0012550F" w:rsidRPr="00C331FB">
              <w:rPr>
                <w:rFonts w:ascii="Arial" w:hAnsi="Arial" w:cs="Arial"/>
              </w:rPr>
              <w:t>d</w:t>
            </w:r>
            <w:r w:rsidRPr="00C331FB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5C7CD2">
        <w:trPr>
          <w:trHeight w:val="423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3B13EA7B" w14:textId="3340578C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2010F593" w14:textId="04315CF6" w:rsidR="00676B36" w:rsidRPr="00A00B52" w:rsidRDefault="00A00B52" w:rsidP="00676B36">
            <w:pPr>
              <w:spacing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9, 16, 23, 30 V</w:t>
            </w:r>
          </w:p>
          <w:p w14:paraId="2955F38D" w14:textId="747C2B75" w:rsidR="00756927" w:rsidRPr="00C331FB" w:rsidRDefault="00756927" w:rsidP="005C7C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74B92E98" w14:textId="48C337A6" w:rsidR="00676B36" w:rsidRPr="00A00B52" w:rsidRDefault="00A00B52" w:rsidP="005C7CD2">
            <w:pPr>
              <w:spacing w:after="0" w:line="240" w:lineRule="auto"/>
              <w:jc w:val="both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5, 12,19,26 V</w:t>
            </w:r>
          </w:p>
          <w:p w14:paraId="232D8FF0" w14:textId="2036E342" w:rsidR="00FD785C" w:rsidRPr="00C331FB" w:rsidRDefault="00FD785C" w:rsidP="0032013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B7ED18" w14:textId="3F439682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lastRenderedPageBreak/>
              <w:t>15:00-1</w:t>
            </w:r>
            <w:r w:rsidR="005602BB" w:rsidRPr="00C331FB">
              <w:rPr>
                <w:rFonts w:ascii="Arial" w:hAnsi="Arial" w:cs="Arial"/>
              </w:rPr>
              <w:t>5</w:t>
            </w:r>
            <w:r w:rsidRPr="00C331FB">
              <w:rPr>
                <w:rFonts w:ascii="Arial" w:hAnsi="Arial" w:cs="Arial"/>
              </w:rPr>
              <w:t>:</w:t>
            </w:r>
            <w:r w:rsidR="005602BB" w:rsidRPr="00C331FB">
              <w:rPr>
                <w:rFonts w:ascii="Arial" w:hAnsi="Arial" w:cs="Arial"/>
              </w:rPr>
              <w:t>45</w:t>
            </w:r>
          </w:p>
          <w:p w14:paraId="0878A082" w14:textId="77777777" w:rsidR="005602BB" w:rsidRPr="00C331FB" w:rsidRDefault="005602B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3D4C149E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61BAE9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2C4ABC2D" w14:textId="11966ACD" w:rsidR="007C64B1" w:rsidRPr="00C331FB" w:rsidRDefault="00676B36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A21C7CA" w14:textId="49616236" w:rsidR="00FD785C" w:rsidRPr="00C331FB" w:rsidRDefault="002366A3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</w:t>
            </w:r>
            <w:r w:rsidR="000270EF" w:rsidRPr="00C331FB">
              <w:rPr>
                <w:rFonts w:ascii="Arial" w:hAnsi="Arial" w:cs="Arial"/>
              </w:rPr>
              <w:t>d</w:t>
            </w:r>
            <w:r w:rsidRPr="00C331FB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0CFA6821" w14:textId="6859BA7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1D163DCE" w14:textId="469C2A9D" w:rsidR="005602BB" w:rsidRPr="00C331FB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Środa, </w:t>
            </w:r>
          </w:p>
          <w:p w14:paraId="13ECF4B1" w14:textId="7AC08CE8" w:rsidR="00320136" w:rsidRPr="00C331FB" w:rsidRDefault="00A00B52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7, 21, 28 V</w:t>
            </w:r>
          </w:p>
          <w:p w14:paraId="025FD08E" w14:textId="77777777" w:rsidR="00676B36" w:rsidRPr="00C331FB" w:rsidRDefault="00676B36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0BE2A3" w14:textId="34346FE2" w:rsidR="005602BB" w:rsidRPr="00C331FB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Czwartek, </w:t>
            </w:r>
          </w:p>
          <w:p w14:paraId="233A71DA" w14:textId="253E05BC" w:rsidR="0012550F" w:rsidRPr="00C331FB" w:rsidRDefault="00A00B52" w:rsidP="006E76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8, 22, 29 V</w:t>
            </w:r>
            <w:r w:rsidR="00676B36" w:rsidRPr="00C3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FF0049B" w14:textId="66E7DAC3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444C5B6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7A43ECF3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0-15:55</w:t>
            </w:r>
          </w:p>
        </w:tc>
        <w:tc>
          <w:tcPr>
            <w:tcW w:w="1416" w:type="dxa"/>
          </w:tcPr>
          <w:p w14:paraId="008A907F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749C5DD" w14:textId="1F615DBC" w:rsidR="007C64B1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  <w:p w14:paraId="74485F8C" w14:textId="77777777" w:rsidR="00725AD1" w:rsidRPr="00C331FB" w:rsidRDefault="00725AD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11885B1B" w:rsidR="00725AD1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5AC7238" w14:textId="5C92F89E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orekcyjno-kompensacyjne</w:t>
            </w:r>
          </w:p>
        </w:tc>
        <w:tc>
          <w:tcPr>
            <w:tcW w:w="1843" w:type="dxa"/>
          </w:tcPr>
          <w:p w14:paraId="2F4D2B76" w14:textId="03980CCE" w:rsidR="005602BB" w:rsidRPr="00C331FB" w:rsidRDefault="007C6440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  <w:r w:rsidR="005602BB" w:rsidRPr="00C331FB">
              <w:rPr>
                <w:rFonts w:ascii="Arial" w:hAnsi="Arial" w:cs="Arial"/>
              </w:rPr>
              <w:t xml:space="preserve"> </w:t>
            </w:r>
          </w:p>
          <w:p w14:paraId="1A96B9E0" w14:textId="063C0ABB" w:rsidR="0012550F" w:rsidRPr="00A00B52" w:rsidRDefault="00A00B52" w:rsidP="00A00B52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9, 16, 23, 30 V</w:t>
            </w:r>
          </w:p>
        </w:tc>
        <w:tc>
          <w:tcPr>
            <w:tcW w:w="1418" w:type="dxa"/>
          </w:tcPr>
          <w:p w14:paraId="23659713" w14:textId="31C82CB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00-15:45</w:t>
            </w:r>
          </w:p>
        </w:tc>
        <w:tc>
          <w:tcPr>
            <w:tcW w:w="1416" w:type="dxa"/>
          </w:tcPr>
          <w:p w14:paraId="516EFB67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0B617F6F" w14:textId="65B69C93" w:rsidR="007C64B1" w:rsidRPr="00C331FB" w:rsidRDefault="007C64B1" w:rsidP="00FF71B5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</w:t>
            </w:r>
            <w:r w:rsidR="00FF71B5" w:rsidRPr="00C331FB">
              <w:rPr>
                <w:rFonts w:ascii="Arial" w:hAnsi="Arial" w:cs="Arial"/>
              </w:rPr>
              <w:t>9</w:t>
            </w:r>
          </w:p>
        </w:tc>
        <w:tc>
          <w:tcPr>
            <w:tcW w:w="2553" w:type="dxa"/>
          </w:tcPr>
          <w:p w14:paraId="36627C66" w14:textId="55ACAB8F" w:rsidR="005602BB" w:rsidRPr="00C331FB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</w:t>
            </w:r>
            <w:r w:rsidR="007C64B1" w:rsidRPr="00C331FB">
              <w:rPr>
                <w:rFonts w:ascii="Arial" w:hAnsi="Arial" w:cs="Arial"/>
              </w:rPr>
              <w:br/>
            </w:r>
            <w:r w:rsidRPr="00C331FB">
              <w:rPr>
                <w:rFonts w:ascii="Arial" w:hAnsi="Arial" w:cs="Arial"/>
              </w:rPr>
              <w:t>z pedagogiem</w:t>
            </w:r>
          </w:p>
        </w:tc>
        <w:tc>
          <w:tcPr>
            <w:tcW w:w="1843" w:type="dxa"/>
          </w:tcPr>
          <w:p w14:paraId="164D3DE1" w14:textId="2A51E2D2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12C36AF6" w14:textId="28B807BD" w:rsidR="005602BB" w:rsidRPr="00C331FB" w:rsidRDefault="001510A1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6, 20, 27 V</w:t>
            </w:r>
          </w:p>
        </w:tc>
        <w:tc>
          <w:tcPr>
            <w:tcW w:w="1418" w:type="dxa"/>
          </w:tcPr>
          <w:p w14:paraId="6DEB208D" w14:textId="0E27B3B5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9:30-10:15</w:t>
            </w:r>
          </w:p>
        </w:tc>
        <w:tc>
          <w:tcPr>
            <w:tcW w:w="1416" w:type="dxa"/>
          </w:tcPr>
          <w:p w14:paraId="5C1A814C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C331FB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logopedyczne</w:t>
            </w:r>
          </w:p>
        </w:tc>
        <w:tc>
          <w:tcPr>
            <w:tcW w:w="1843" w:type="dxa"/>
          </w:tcPr>
          <w:p w14:paraId="00C57A8B" w14:textId="784DDCA9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6B2D0D9C" w14:textId="36A4D784" w:rsidR="005602BB" w:rsidRPr="00C331FB" w:rsidRDefault="001510A1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6, 20, 27 V</w:t>
            </w:r>
          </w:p>
        </w:tc>
        <w:tc>
          <w:tcPr>
            <w:tcW w:w="1418" w:type="dxa"/>
          </w:tcPr>
          <w:p w14:paraId="60BF3F4E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0:15-11:00</w:t>
            </w:r>
          </w:p>
          <w:p w14:paraId="60803DD1" w14:textId="1278A8A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1</w:t>
            </w:r>
            <w:r w:rsidR="00320136" w:rsidRPr="00C331FB">
              <w:rPr>
                <w:rFonts w:ascii="Arial" w:hAnsi="Arial" w:cs="Arial"/>
              </w:rPr>
              <w:t>5</w:t>
            </w:r>
            <w:r w:rsidRPr="00C331FB">
              <w:rPr>
                <w:rFonts w:ascii="Arial" w:hAnsi="Arial" w:cs="Arial"/>
              </w:rPr>
              <w:t>-14:</w:t>
            </w:r>
            <w:r w:rsidR="00320136" w:rsidRPr="00C331FB">
              <w:rPr>
                <w:rFonts w:ascii="Arial" w:hAnsi="Arial" w:cs="Arial"/>
              </w:rPr>
              <w:t>00</w:t>
            </w:r>
          </w:p>
          <w:p w14:paraId="3A7012E8" w14:textId="720761AF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26612CE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C331FB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331AFC54" w:rsidR="005602BB" w:rsidRPr="000A08BE" w:rsidRDefault="008D0015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96" w:type="dxa"/>
          </w:tcPr>
          <w:p w14:paraId="21306D4A" w14:textId="7428007D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</w:t>
            </w:r>
            <w:r w:rsidR="007C64B1" w:rsidRPr="00C331FB">
              <w:rPr>
                <w:rFonts w:ascii="Arial" w:hAnsi="Arial" w:cs="Arial"/>
              </w:rPr>
              <w:br/>
            </w:r>
            <w:r w:rsidRPr="00C331FB">
              <w:rPr>
                <w:rFonts w:ascii="Arial" w:hAnsi="Arial" w:cs="Arial"/>
              </w:rPr>
              <w:t>z psychologiem</w:t>
            </w:r>
          </w:p>
        </w:tc>
        <w:tc>
          <w:tcPr>
            <w:tcW w:w="1843" w:type="dxa"/>
          </w:tcPr>
          <w:p w14:paraId="74A81DA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6128DE5B" w14:textId="7B7A58AC" w:rsidR="005602BB" w:rsidRPr="00A00B52" w:rsidRDefault="00A00B52" w:rsidP="005602BB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 xml:space="preserve">7, 21, 28 </w:t>
            </w:r>
            <w:r>
              <w:rPr>
                <w:rFonts w:ascii="Arial" w:hAnsi="Arial" w:cs="Arial"/>
                <w:color w:val="388600"/>
              </w:rPr>
              <w:t xml:space="preserve"> V</w:t>
            </w:r>
          </w:p>
          <w:p w14:paraId="6E2A3299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3152F6CC" w14:textId="6BC22C82" w:rsidR="0012550F" w:rsidRPr="00A00B52" w:rsidRDefault="00A00B52" w:rsidP="005602BB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8, 22, 29 V</w:t>
            </w:r>
          </w:p>
          <w:p w14:paraId="39414091" w14:textId="2156CC46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1E336FC3" w14:textId="5CF190AB" w:rsidR="0012550F" w:rsidRPr="00A00B52" w:rsidRDefault="00A00B52" w:rsidP="005602BB">
            <w:pPr>
              <w:spacing w:line="240" w:lineRule="auto"/>
              <w:rPr>
                <w:rFonts w:ascii="Arial" w:hAnsi="Arial" w:cs="Arial"/>
                <w:color w:val="388600"/>
              </w:rPr>
            </w:pPr>
            <w:r>
              <w:rPr>
                <w:rFonts w:ascii="Arial" w:hAnsi="Arial" w:cs="Arial"/>
                <w:color w:val="388600"/>
              </w:rPr>
              <w:t>9, 16, 23, 30 V</w:t>
            </w:r>
          </w:p>
          <w:p w14:paraId="42CC6B49" w14:textId="77777777" w:rsidR="00756927" w:rsidRPr="00C331FB" w:rsidRDefault="00756927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176B49" w14:textId="03F38147" w:rsidR="002C0FFC" w:rsidRPr="00C331FB" w:rsidRDefault="002C0FFC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oniedziałek</w:t>
            </w:r>
          </w:p>
          <w:p w14:paraId="59DD73B1" w14:textId="527CA1F1" w:rsidR="002C0FFC" w:rsidRPr="00C331FB" w:rsidRDefault="00A00B52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8600"/>
              </w:rPr>
              <w:t>5, 12, 19, 26 V</w:t>
            </w:r>
          </w:p>
        </w:tc>
        <w:tc>
          <w:tcPr>
            <w:tcW w:w="1418" w:type="dxa"/>
          </w:tcPr>
          <w:p w14:paraId="628A9F41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24B1BD69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8281DC7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15449F12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03889A7D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70F4AFA0" w14:textId="77777777" w:rsidR="002C0FFC" w:rsidRPr="00C331FB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760286E1" w14:textId="77777777" w:rsidR="002C0FFC" w:rsidRPr="00C331FB" w:rsidRDefault="002C0FFC" w:rsidP="002C0FF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1FAC35E7" w14:textId="67BDA1CA" w:rsidR="002C0FFC" w:rsidRPr="00C331FB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FA1E019" w14:textId="04B6B3A7" w:rsidR="000270EF" w:rsidRPr="00C331FB" w:rsidRDefault="000270EF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61047E05" w14:textId="77777777" w:rsidR="007C6440" w:rsidRPr="00C331FB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</w:t>
            </w:r>
            <w:r w:rsidR="007C6440" w:rsidRPr="00C331FB">
              <w:rPr>
                <w:rFonts w:ascii="Arial" w:hAnsi="Arial" w:cs="Arial"/>
              </w:rPr>
              <w:t>abinet</w:t>
            </w:r>
            <w:r w:rsidRPr="00C331FB">
              <w:rPr>
                <w:rFonts w:ascii="Arial" w:hAnsi="Arial" w:cs="Arial"/>
              </w:rPr>
              <w:t>.</w:t>
            </w:r>
          </w:p>
          <w:p w14:paraId="09E46AD5" w14:textId="1941C2C6" w:rsidR="007C64B1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7C64B1" w:rsidRPr="00C331FB">
              <w:rPr>
                <w:rFonts w:ascii="Arial" w:hAnsi="Arial" w:cs="Arial"/>
              </w:rPr>
              <w:t>sych</w:t>
            </w:r>
            <w:r w:rsidR="007C6440" w:rsidRPr="00C331FB">
              <w:rPr>
                <w:rFonts w:ascii="Arial" w:hAnsi="Arial" w:cs="Arial"/>
              </w:rPr>
              <w:t>ologa</w:t>
            </w:r>
          </w:p>
          <w:p w14:paraId="629B9AC5" w14:textId="77777777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79DFCD44" w14:textId="77777777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2C9CA846" w14:textId="23B1E2F1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10F0589A" w14:textId="320E73C4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sycholog szkolny</w:t>
            </w:r>
          </w:p>
        </w:tc>
        <w:tc>
          <w:tcPr>
            <w:tcW w:w="1586" w:type="dxa"/>
          </w:tcPr>
          <w:p w14:paraId="6F83D73F" w14:textId="462CFE5E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8D0015" w:rsidRPr="000A08BE" w14:paraId="481BBEAE" w14:textId="77777777" w:rsidTr="00A314B2">
        <w:trPr>
          <w:trHeight w:val="180"/>
        </w:trPr>
        <w:tc>
          <w:tcPr>
            <w:tcW w:w="534" w:type="dxa"/>
          </w:tcPr>
          <w:p w14:paraId="477EEEDC" w14:textId="47E0FB80" w:rsidR="008D0015" w:rsidRPr="000A08BE" w:rsidRDefault="008D0015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96" w:type="dxa"/>
          </w:tcPr>
          <w:p w14:paraId="6B9E4E34" w14:textId="2C9069BC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</w:t>
            </w:r>
            <w:r w:rsidR="008D0015" w:rsidRPr="00C331FB">
              <w:rPr>
                <w:rFonts w:ascii="Arial" w:hAnsi="Arial" w:cs="Arial"/>
              </w:rPr>
              <w:t xml:space="preserve"> </w:t>
            </w:r>
            <w:r w:rsidRPr="00C331FB">
              <w:rPr>
                <w:rFonts w:ascii="Arial" w:hAnsi="Arial" w:cs="Arial"/>
              </w:rPr>
              <w:t xml:space="preserve"> grupowe dla rodziców</w:t>
            </w:r>
          </w:p>
        </w:tc>
        <w:tc>
          <w:tcPr>
            <w:tcW w:w="1843" w:type="dxa"/>
          </w:tcPr>
          <w:p w14:paraId="332B0A64" w14:textId="4FDBC21A" w:rsidR="008D0015" w:rsidRPr="00C331FB" w:rsidRDefault="00676B36" w:rsidP="00FB003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0 IV</w:t>
            </w:r>
          </w:p>
        </w:tc>
        <w:tc>
          <w:tcPr>
            <w:tcW w:w="1418" w:type="dxa"/>
          </w:tcPr>
          <w:p w14:paraId="153A6E94" w14:textId="7207DF90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.30-15.30</w:t>
            </w:r>
          </w:p>
        </w:tc>
        <w:tc>
          <w:tcPr>
            <w:tcW w:w="1416" w:type="dxa"/>
          </w:tcPr>
          <w:p w14:paraId="783FACFE" w14:textId="77777777" w:rsidR="00676B36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 SP3 TBG</w:t>
            </w:r>
          </w:p>
          <w:p w14:paraId="7DB0EBD8" w14:textId="1A34D798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0754B3A2" w14:textId="36B8CA98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577C128F" w14:textId="7F913BA1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4DE0E771" w14:textId="007E4BC3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5176C462" w14:textId="6E300DCD" w:rsidR="00320136" w:rsidRPr="000A08BE" w:rsidRDefault="005C7CD2" w:rsidP="003201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.03.</w:t>
      </w:r>
      <w:r w:rsidR="00320136" w:rsidRPr="00FB003C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>202</w:t>
      </w:r>
      <w:r w:rsidR="00320136">
        <w:rPr>
          <w:rFonts w:ascii="Arial" w:hAnsi="Arial" w:cs="Arial"/>
        </w:rPr>
        <w:t>5</w:t>
      </w:r>
      <w:r w:rsidR="00A314B2" w:rsidRPr="000A08BE">
        <w:rPr>
          <w:rFonts w:ascii="Arial" w:hAnsi="Arial" w:cs="Arial"/>
        </w:rPr>
        <w:t xml:space="preserve"> Iwona Śmiałek</w:t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="00320136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26.03.2025 Iwona Śmiałek</w:t>
      </w:r>
      <w:r w:rsidR="00A314B2" w:rsidRPr="000A08BE">
        <w:rPr>
          <w:rFonts w:ascii="Arial" w:hAnsi="Arial" w:cs="Arial"/>
        </w:rPr>
        <w:tab/>
      </w:r>
      <w:r w:rsidR="00320136">
        <w:rPr>
          <w:rFonts w:ascii="Arial" w:hAnsi="Arial" w:cs="Arial"/>
        </w:rPr>
        <w:t xml:space="preserve">                         </w:t>
      </w:r>
    </w:p>
    <w:p w14:paraId="4318051A" w14:textId="45646766" w:rsidR="0068203D" w:rsidRPr="000A08BE" w:rsidRDefault="00320136" w:rsidP="00320136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ab/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7E36AED3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8DA7" w14:textId="77777777" w:rsidR="00D81C2B" w:rsidRDefault="00D81C2B" w:rsidP="0068203D">
      <w:pPr>
        <w:spacing w:after="0" w:line="240" w:lineRule="auto"/>
      </w:pPr>
      <w:r>
        <w:separator/>
      </w:r>
    </w:p>
  </w:endnote>
  <w:endnote w:type="continuationSeparator" w:id="0">
    <w:p w14:paraId="5B80333A" w14:textId="77777777" w:rsidR="00D81C2B" w:rsidRDefault="00D81C2B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FA5E" w14:textId="77777777" w:rsidR="00D81C2B" w:rsidRDefault="00D81C2B" w:rsidP="0068203D">
      <w:pPr>
        <w:spacing w:after="0" w:line="240" w:lineRule="auto"/>
      </w:pPr>
      <w:r>
        <w:separator/>
      </w:r>
    </w:p>
  </w:footnote>
  <w:footnote w:type="continuationSeparator" w:id="0">
    <w:p w14:paraId="668B6CC1" w14:textId="77777777" w:rsidR="00D81C2B" w:rsidRDefault="00D81C2B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3D"/>
    <w:rsid w:val="000270EF"/>
    <w:rsid w:val="00082E24"/>
    <w:rsid w:val="000A08BE"/>
    <w:rsid w:val="000C4806"/>
    <w:rsid w:val="000D5AAF"/>
    <w:rsid w:val="000D6FFB"/>
    <w:rsid w:val="000E4699"/>
    <w:rsid w:val="0010636D"/>
    <w:rsid w:val="0012550F"/>
    <w:rsid w:val="001510A1"/>
    <w:rsid w:val="00196A3A"/>
    <w:rsid w:val="001C5B85"/>
    <w:rsid w:val="001D6C68"/>
    <w:rsid w:val="002366A3"/>
    <w:rsid w:val="00243157"/>
    <w:rsid w:val="00256E13"/>
    <w:rsid w:val="002A1A97"/>
    <w:rsid w:val="002C0FFC"/>
    <w:rsid w:val="00320136"/>
    <w:rsid w:val="0034453C"/>
    <w:rsid w:val="00383395"/>
    <w:rsid w:val="00387B46"/>
    <w:rsid w:val="00394A1A"/>
    <w:rsid w:val="00401B49"/>
    <w:rsid w:val="00402A4E"/>
    <w:rsid w:val="004049FE"/>
    <w:rsid w:val="0042125A"/>
    <w:rsid w:val="004875A5"/>
    <w:rsid w:val="00496E59"/>
    <w:rsid w:val="004C33D4"/>
    <w:rsid w:val="004C67FE"/>
    <w:rsid w:val="004D1B2C"/>
    <w:rsid w:val="004F2F89"/>
    <w:rsid w:val="00543848"/>
    <w:rsid w:val="005602BB"/>
    <w:rsid w:val="005708D8"/>
    <w:rsid w:val="00595A03"/>
    <w:rsid w:val="005C7CD2"/>
    <w:rsid w:val="005D0E0A"/>
    <w:rsid w:val="006635B1"/>
    <w:rsid w:val="006668FA"/>
    <w:rsid w:val="00676B36"/>
    <w:rsid w:val="0068203D"/>
    <w:rsid w:val="006D0978"/>
    <w:rsid w:val="006E7654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D7347"/>
    <w:rsid w:val="007E1EA0"/>
    <w:rsid w:val="007E32A3"/>
    <w:rsid w:val="00890A35"/>
    <w:rsid w:val="008B3DBA"/>
    <w:rsid w:val="008D0015"/>
    <w:rsid w:val="008E1F50"/>
    <w:rsid w:val="00902AA8"/>
    <w:rsid w:val="009835EE"/>
    <w:rsid w:val="009A5D88"/>
    <w:rsid w:val="009D65AF"/>
    <w:rsid w:val="009E2FB0"/>
    <w:rsid w:val="00A00B52"/>
    <w:rsid w:val="00A05C03"/>
    <w:rsid w:val="00A314B2"/>
    <w:rsid w:val="00A53372"/>
    <w:rsid w:val="00A91DFE"/>
    <w:rsid w:val="00A921F1"/>
    <w:rsid w:val="00B517A3"/>
    <w:rsid w:val="00C04662"/>
    <w:rsid w:val="00C140A0"/>
    <w:rsid w:val="00C331FB"/>
    <w:rsid w:val="00C333EC"/>
    <w:rsid w:val="00C566E9"/>
    <w:rsid w:val="00C72289"/>
    <w:rsid w:val="00C731E0"/>
    <w:rsid w:val="00C7729C"/>
    <w:rsid w:val="00CC634E"/>
    <w:rsid w:val="00CE0102"/>
    <w:rsid w:val="00D2420C"/>
    <w:rsid w:val="00D277B7"/>
    <w:rsid w:val="00D35C39"/>
    <w:rsid w:val="00D55BD2"/>
    <w:rsid w:val="00D81C2B"/>
    <w:rsid w:val="00D81D75"/>
    <w:rsid w:val="00D955EC"/>
    <w:rsid w:val="00DB2BB0"/>
    <w:rsid w:val="00DC104B"/>
    <w:rsid w:val="00E61177"/>
    <w:rsid w:val="00E8721E"/>
    <w:rsid w:val="00EA1FA1"/>
    <w:rsid w:val="00EA7B0E"/>
    <w:rsid w:val="00EB0916"/>
    <w:rsid w:val="00EB397F"/>
    <w:rsid w:val="00ED7A8F"/>
    <w:rsid w:val="00EF6CD6"/>
    <w:rsid w:val="00F012C2"/>
    <w:rsid w:val="00F034EA"/>
    <w:rsid w:val="00F27BD3"/>
    <w:rsid w:val="00F328C0"/>
    <w:rsid w:val="00F40458"/>
    <w:rsid w:val="00F751A2"/>
    <w:rsid w:val="00FB003C"/>
    <w:rsid w:val="00FD785C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D7214-D10E-4B12-87C7-E4EBB88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Biblioteka Szkola SP3</cp:lastModifiedBy>
  <cp:revision>20</cp:revision>
  <cp:lastPrinted>2024-12-13T08:57:00Z</cp:lastPrinted>
  <dcterms:created xsi:type="dcterms:W3CDTF">2024-10-29T09:17:00Z</dcterms:created>
  <dcterms:modified xsi:type="dcterms:W3CDTF">2025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